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27" w:rsidRPr="00471527" w:rsidRDefault="00471527" w:rsidP="00471527">
      <w:pPr>
        <w:jc w:val="center"/>
        <w:rPr>
          <w:b/>
          <w:sz w:val="28"/>
        </w:rPr>
      </w:pPr>
      <w:r w:rsidRPr="00471527">
        <w:rPr>
          <w:b/>
          <w:sz w:val="28"/>
        </w:rPr>
        <w:t>CITAÇÕES</w:t>
      </w:r>
    </w:p>
    <w:p w:rsidR="00471527" w:rsidRDefault="00471527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sdt>
        <w:sdtPr>
          <w:id w:val="-1282884194"/>
          <w:citation/>
        </w:sdtPr>
        <w:sdtEndPr/>
        <w:sdtContent>
          <w:r w:rsidR="00577D29">
            <w:fldChar w:fldCharType="begin"/>
          </w:r>
          <w:r w:rsidR="00577D29">
            <w:instrText xml:space="preserve"> CITATION João \l 1046 </w:instrText>
          </w:r>
          <w:r w:rsidR="00577D29">
            <w:fldChar w:fldCharType="separate"/>
          </w:r>
          <w:r w:rsidR="00577D29">
            <w:rPr>
              <w:noProof/>
            </w:rPr>
            <w:t xml:space="preserve"> (Mendonça, 2017)</w:t>
          </w:r>
          <w:r w:rsidR="00577D29">
            <w:fldChar w:fldCharType="end"/>
          </w:r>
        </w:sdtContent>
      </w:sdt>
    </w:p>
    <w:p w:rsidR="00471527" w:rsidRPr="00CA67A2" w:rsidRDefault="00471527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  <w:sdt>
        <w:sdtPr>
          <w:id w:val="2114084608"/>
          <w:citation/>
        </w:sdtPr>
        <w:sdtEndPr/>
        <w:sdtContent>
          <w:r w:rsidR="00825E82">
            <w:fldChar w:fldCharType="begin"/>
          </w:r>
          <w:r w:rsidR="00825E82">
            <w:instrText xml:space="preserve"> CITATION Fre17 \l 1046 </w:instrText>
          </w:r>
          <w:r w:rsidR="00825E82">
            <w:fldChar w:fldCharType="separate"/>
          </w:r>
          <w:r w:rsidR="00825E82">
            <w:rPr>
              <w:noProof/>
            </w:rPr>
            <w:t xml:space="preserve"> (Freitas, 2017)</w:t>
          </w:r>
          <w:r w:rsidR="00825E82">
            <w:fldChar w:fldCharType="end"/>
          </w:r>
        </w:sdtContent>
      </w:sdt>
    </w:p>
    <w:p w:rsidR="00E5073D" w:rsidRDefault="00471527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5073D" w:rsidRDefault="00E5073D">
      <w:r>
        <w:br w:type="page"/>
      </w:r>
    </w:p>
    <w:sdt>
      <w:sdtPr>
        <w:id w:val="-20623910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213423" w:rsidRDefault="00213423">
          <w:pPr>
            <w:pStyle w:val="Ttulo1"/>
          </w:pPr>
          <w:r>
            <w:t>Obras Citadas</w:t>
          </w:r>
        </w:p>
        <w:p w:rsidR="00213423" w:rsidRDefault="00213423" w:rsidP="00213423">
          <w:pPr>
            <w:pStyle w:val="Bibliografia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Freitas, M. (2017). </w:t>
          </w:r>
          <w:r>
            <w:rPr>
              <w:i/>
              <w:iCs/>
              <w:noProof/>
            </w:rPr>
            <w:t>Word 2013.</w:t>
          </w:r>
          <w:r>
            <w:rPr>
              <w:noProof/>
            </w:rPr>
            <w:t xml:space="preserve"> São Paulo: Livro Livre.</w:t>
          </w:r>
        </w:p>
        <w:p w:rsidR="00213423" w:rsidRDefault="00213423" w:rsidP="00213423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Mendonça, J. M. (2017). </w:t>
          </w:r>
          <w:r>
            <w:rPr>
              <w:i/>
              <w:iCs/>
              <w:noProof/>
            </w:rPr>
            <w:t>Citação.</w:t>
          </w:r>
          <w:r>
            <w:rPr>
              <w:noProof/>
            </w:rPr>
            <w:t xml:space="preserve"> São Paulo: Fundação Bradesco.</w:t>
          </w:r>
        </w:p>
        <w:p w:rsidR="00213423" w:rsidRDefault="00213423" w:rsidP="00213423">
          <w:r>
            <w:rPr>
              <w:b/>
              <w:bCs/>
            </w:rPr>
            <w:fldChar w:fldCharType="end"/>
          </w:r>
        </w:p>
      </w:sdtContent>
    </w:sdt>
    <w:p w:rsidR="00213423" w:rsidRDefault="00213423" w:rsidP="00213423"/>
    <w:p w:rsidR="00213423" w:rsidRDefault="00213423" w:rsidP="00213423"/>
    <w:p w:rsidR="00E5073D" w:rsidRDefault="00E5073D" w:rsidP="00E5073D"/>
    <w:p w:rsidR="00471527" w:rsidRDefault="00471527"/>
    <w:p w:rsidR="00471527" w:rsidRDefault="00471527"/>
    <w:sectPr w:rsidR="004715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18"/>
    <w:rsid w:val="00032A2A"/>
    <w:rsid w:val="00213423"/>
    <w:rsid w:val="00471527"/>
    <w:rsid w:val="005036BC"/>
    <w:rsid w:val="00577D29"/>
    <w:rsid w:val="007D3DE6"/>
    <w:rsid w:val="00825E82"/>
    <w:rsid w:val="00A21FA8"/>
    <w:rsid w:val="00B93A65"/>
    <w:rsid w:val="00C47118"/>
    <w:rsid w:val="00CA67A2"/>
    <w:rsid w:val="00E5073D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CDBF5-A2D0-4EC3-BF3A-17989422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0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0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5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ão</b:Tag>
    <b:SourceType>Book</b:SourceType>
    <b:Guid>{D559C332-EC6A-4EAE-84D0-467DB9F2D321}</b:Guid>
    <b:Author>
      <b:Author>
        <b:NameList>
          <b:Person>
            <b:Last>Mendonça</b:Last>
            <b:First>João</b:First>
            <b:Middle>Marcos</b:Middle>
          </b:Person>
        </b:NameList>
      </b:Author>
    </b:Author>
    <b:Title>Citação</b:Title>
    <b:Year>2017</b:Year>
    <b:City>São Paulo</b:City>
    <b:Publisher>Fundação Bradesco</b:Publisher>
    <b:Medium>Virtual</b:Medium>
    <b:RefOrder>1</b:RefOrder>
  </b:Source>
  <b:Source>
    <b:Tag>Fre17</b:Tag>
    <b:SourceType>Book</b:SourceType>
    <b:Guid>{E516FA00-13EA-4C0D-B647-D5F1976F4505}</b:Guid>
    <b:Author>
      <b:Author>
        <b:NameList>
          <b:Person>
            <b:Last>Freitas</b:Last>
            <b:First>Martins</b:First>
          </b:Person>
        </b:NameList>
      </b:Author>
    </b:Author>
    <b:Title>Word 2013</b:Title>
    <b:Year>2017</b:Year>
    <b:City>São Paulo</b:City>
    <b:Publisher>Livro Livre</b:Publisher>
    <b:RefOrder>2</b:RefOrder>
  </b:Source>
</b:Sources>
</file>

<file path=customXml/itemProps1.xml><?xml version="1.0" encoding="utf-8"?>
<ds:datastoreItem xmlns:ds="http://schemas.openxmlformats.org/officeDocument/2006/customXml" ds:itemID="{723759D7-F37D-4E88-B79E-02D2065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Nome Sobrenome 2</cp:lastModifiedBy>
  <cp:revision>8</cp:revision>
  <dcterms:created xsi:type="dcterms:W3CDTF">2015-04-10T19:52:00Z</dcterms:created>
  <dcterms:modified xsi:type="dcterms:W3CDTF">2017-10-27T17:17:00Z</dcterms:modified>
</cp:coreProperties>
</file>